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56C" w:rsidRDefault="00D77BDB" w:rsidP="003825A6">
      <w:pPr>
        <w:tabs>
          <w:tab w:val="left" w:pos="2430"/>
        </w:tabs>
        <w:snapToGrid w:val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Research</w:t>
      </w:r>
      <w:r w:rsidR="00AC553A" w:rsidRPr="006443EF">
        <w:rPr>
          <w:rFonts w:ascii="Calibri" w:hAnsi="Calibri" w:cs="Times New Roman"/>
          <w:b/>
          <w:sz w:val="24"/>
          <w:szCs w:val="24"/>
        </w:rPr>
        <w:t xml:space="preserve"> Proposal</w:t>
      </w:r>
      <w:r w:rsidR="00F21873" w:rsidRPr="006443EF">
        <w:rPr>
          <w:rFonts w:ascii="Calibri" w:hAnsi="Calibri" w:cs="Times New Roman"/>
          <w:b/>
          <w:sz w:val="24"/>
          <w:szCs w:val="24"/>
        </w:rPr>
        <w:tab/>
      </w:r>
      <w:r w:rsidR="00880E1E" w:rsidRPr="006443EF">
        <w:rPr>
          <w:rFonts w:ascii="Calibri" w:hAnsi="Calibri" w:cs="Times New Roman"/>
          <w:b/>
          <w:sz w:val="24"/>
          <w:szCs w:val="24"/>
        </w:rPr>
        <w:t>(</w:t>
      </w:r>
      <w:r w:rsidR="00283631">
        <w:rPr>
          <w:rFonts w:ascii="Calibri" w:hAnsi="Calibri" w:cs="Times New Roman"/>
          <w:b/>
          <w:sz w:val="24"/>
          <w:szCs w:val="24"/>
        </w:rPr>
        <w:t>Master of Social Development and Administration</w:t>
      </w:r>
      <w:r w:rsidR="00880E1E" w:rsidRPr="006443EF">
        <w:rPr>
          <w:rFonts w:ascii="Calibri" w:hAnsi="Calibri" w:cs="Times New Roman"/>
          <w:b/>
          <w:sz w:val="24"/>
          <w:szCs w:val="24"/>
        </w:rPr>
        <w:t>)</w:t>
      </w:r>
    </w:p>
    <w:p w:rsidR="003825A6" w:rsidRPr="003825A6" w:rsidRDefault="003825A6" w:rsidP="003825A6">
      <w:pPr>
        <w:tabs>
          <w:tab w:val="left" w:pos="2430"/>
        </w:tabs>
        <w:snapToGrid w:val="0"/>
        <w:rPr>
          <w:rFonts w:ascii="Calibri" w:hAnsi="Calibri" w:cs="Times New Roman"/>
          <w:sz w:val="24"/>
          <w:szCs w:val="24"/>
        </w:rPr>
      </w:pPr>
    </w:p>
    <w:p w:rsidR="00F0656C" w:rsidRPr="006443EF" w:rsidRDefault="00F0656C" w:rsidP="008E22A2">
      <w:pPr>
        <w:snapToGrid w:val="0"/>
        <w:jc w:val="right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Applicant’s name: _____________________________________________</w:t>
      </w:r>
    </w:p>
    <w:p w:rsidR="00A80F4D" w:rsidRPr="006443EF" w:rsidRDefault="00A80F4D" w:rsidP="008E22A2">
      <w:pPr>
        <w:snapToGrid w:val="0"/>
        <w:rPr>
          <w:rFonts w:ascii="Calibri" w:hAnsi="Calibri" w:cs="Times New Roman"/>
          <w:b/>
        </w:rPr>
      </w:pPr>
    </w:p>
    <w:p w:rsidR="00F0656C" w:rsidRPr="006443EF" w:rsidRDefault="00F0656C" w:rsidP="008E22A2">
      <w:pPr>
        <w:snapToGrid w:val="0"/>
        <w:rPr>
          <w:rFonts w:ascii="Calibri" w:hAnsi="Calibri" w:cs="Times New Roman"/>
        </w:rPr>
      </w:pPr>
    </w:p>
    <w:p w:rsidR="00BD4A67" w:rsidRPr="006443EF" w:rsidRDefault="00AC553A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  <w:b/>
        </w:rPr>
        <w:t>Research proposal</w:t>
      </w:r>
    </w:p>
    <w:p w:rsidR="00BD4A67" w:rsidRPr="006443EF" w:rsidRDefault="00BC6EB6" w:rsidP="005F5D8F">
      <w:pPr>
        <w:snapToGrid w:val="0"/>
        <w:rPr>
          <w:rFonts w:ascii="Calibri" w:hAnsi="Calibri" w:cs="Times New Roman"/>
        </w:rPr>
      </w:pPr>
      <w:r w:rsidRPr="00BC6EB6">
        <w:rPr>
          <w:rFonts w:ascii="Calibri" w:hAnsi="Calibri" w:cs="Times New Roman"/>
        </w:rPr>
        <w:t xml:space="preserve">Please explain your research plan for the two-year MSDA program. The research proposal should include: 1) background and significance of your research topic; </w:t>
      </w:r>
      <w:r w:rsidRPr="00BC6EB6">
        <w:rPr>
          <w:rFonts w:ascii="Calibri" w:hAnsi="Calibri" w:cs="Times New Roman" w:hint="eastAsia"/>
        </w:rPr>
        <w:t>2</w:t>
      </w:r>
      <w:r>
        <w:rPr>
          <w:rFonts w:ascii="Calibri" w:hAnsi="Calibri" w:cs="Times New Roman"/>
        </w:rPr>
        <w:t>)</w:t>
      </w:r>
      <w:bookmarkStart w:id="0" w:name="_GoBack"/>
      <w:bookmarkEnd w:id="0"/>
      <w:r w:rsidRPr="00BC6EB6">
        <w:rPr>
          <w:rFonts w:ascii="Calibri" w:hAnsi="Calibri" w:cs="Times New Roman" w:hint="eastAsia"/>
        </w:rPr>
        <w:t>research plan and methods of data gathering</w:t>
      </w:r>
      <w:r w:rsidRPr="00BC6EB6">
        <w:rPr>
          <w:rFonts w:ascii="Calibri" w:hAnsi="Calibri" w:cs="Times New Roman"/>
        </w:rPr>
        <w:t>. Your proposal should be typed and double-spaced on standard-sized paper. Please use 12-point font in Calibri and write your proposal in less than 1,000 words. You may use a separate sheet if necessary.</w:t>
      </w:r>
    </w:p>
    <w:p w:rsidR="004200F5" w:rsidRPr="006443EF" w:rsidRDefault="004200F5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 xml:space="preserve">         </w:t>
      </w:r>
    </w:p>
    <w:p w:rsidR="00F21873" w:rsidRPr="006443EF" w:rsidRDefault="00F21873" w:rsidP="008E22A2">
      <w:pPr>
        <w:snapToGrid w:val="0"/>
        <w:rPr>
          <w:rFonts w:ascii="Calibri" w:hAnsi="Calibri" w:cs="Times New Roman"/>
        </w:rPr>
      </w:pPr>
    </w:p>
    <w:p w:rsidR="00F21873" w:rsidRPr="006443EF" w:rsidRDefault="00BD4A67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--------</w:t>
      </w:r>
    </w:p>
    <w:p w:rsidR="00F21873" w:rsidRPr="006443EF" w:rsidRDefault="00F21873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Research title: ____________________________________________________________________</w:t>
      </w: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 w:rsidP="008E22A2">
      <w:pPr>
        <w:snapToGrid w:val="0"/>
        <w:rPr>
          <w:rFonts w:ascii="Calibri" w:hAnsi="Calibri" w:cs="Times New Roman"/>
        </w:rPr>
      </w:pPr>
    </w:p>
    <w:p w:rsidR="00D66070" w:rsidRPr="006443EF" w:rsidRDefault="003E0DE5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I hereby submit my research plan as required an</w:t>
      </w:r>
      <w:r w:rsidR="00D66070" w:rsidRPr="006443EF">
        <w:rPr>
          <w:rFonts w:ascii="Calibri" w:hAnsi="Calibri" w:cs="Times New Roman"/>
        </w:rPr>
        <w:t>d certify that I have written it entirely by myself without help.</w:t>
      </w:r>
    </w:p>
    <w:p w:rsidR="00D66070" w:rsidRPr="006443EF" w:rsidRDefault="00D66070" w:rsidP="008E22A2">
      <w:pPr>
        <w:snapToGrid w:val="0"/>
        <w:rPr>
          <w:rFonts w:ascii="Calibri" w:hAnsi="Calibri" w:cs="Times New Roman"/>
        </w:rPr>
      </w:pPr>
    </w:p>
    <w:p w:rsidR="004200F5" w:rsidRPr="006443EF" w:rsidRDefault="004200F5" w:rsidP="008E22A2">
      <w:pPr>
        <w:snapToGrid w:val="0"/>
        <w:rPr>
          <w:rFonts w:ascii="Calibri" w:hAnsi="Calibri" w:cs="Times New Roman"/>
        </w:rPr>
      </w:pPr>
    </w:p>
    <w:p w:rsidR="00D66070" w:rsidRPr="006443EF" w:rsidRDefault="00D66070" w:rsidP="008E22A2">
      <w:pPr>
        <w:snapToGrid w:val="0"/>
        <w:rPr>
          <w:rFonts w:ascii="Calibri" w:hAnsi="Calibri" w:cs="Times New Roman"/>
        </w:rPr>
      </w:pPr>
      <w:r w:rsidRPr="006443EF">
        <w:rPr>
          <w:rFonts w:ascii="Calibri" w:hAnsi="Calibri" w:cs="Times New Roman"/>
        </w:rPr>
        <w:t>Applicant’s signature</w:t>
      </w:r>
      <w:r w:rsidR="00F0656C" w:rsidRPr="006443EF">
        <w:rPr>
          <w:rFonts w:ascii="Calibri" w:hAnsi="Calibri" w:cs="Times New Roman"/>
        </w:rPr>
        <w:t xml:space="preserve">: ______________________________            </w:t>
      </w:r>
      <w:proofErr w:type="gramStart"/>
      <w:r w:rsidR="004200F5" w:rsidRPr="006443EF">
        <w:rPr>
          <w:rFonts w:ascii="Calibri" w:hAnsi="Calibri" w:cs="Times New Roman"/>
        </w:rPr>
        <w:t>Date</w:t>
      </w:r>
      <w:r w:rsidR="00F0656C" w:rsidRPr="006443EF">
        <w:rPr>
          <w:rFonts w:ascii="Calibri" w:hAnsi="Calibri" w:cs="Times New Roman"/>
        </w:rPr>
        <w:t>:_</w:t>
      </w:r>
      <w:proofErr w:type="gramEnd"/>
      <w:r w:rsidR="00F0656C" w:rsidRPr="006443EF">
        <w:rPr>
          <w:rFonts w:ascii="Calibri" w:hAnsi="Calibri" w:cs="Times New Roman"/>
        </w:rPr>
        <w:t>____________</w:t>
      </w:r>
      <w:r w:rsidR="004200F5" w:rsidRPr="006443EF">
        <w:rPr>
          <w:rFonts w:ascii="Calibri" w:hAnsi="Calibri" w:cs="Times New Roman"/>
        </w:rPr>
        <w:t>___</w:t>
      </w:r>
    </w:p>
    <w:p w:rsidR="00D66070" w:rsidRPr="006443EF" w:rsidRDefault="00D66070" w:rsidP="008E22A2">
      <w:pPr>
        <w:snapToGrid w:val="0"/>
        <w:rPr>
          <w:rFonts w:ascii="Calibri" w:hAnsi="Calibri" w:cs="Times New Roman"/>
        </w:rPr>
      </w:pPr>
    </w:p>
    <w:p w:rsidR="004200F5" w:rsidRPr="006443EF" w:rsidRDefault="004200F5" w:rsidP="008E22A2">
      <w:pPr>
        <w:snapToGrid w:val="0"/>
        <w:rPr>
          <w:rFonts w:ascii="Calibri" w:hAnsi="Calibri" w:cs="Times New Roman"/>
        </w:rPr>
      </w:pPr>
    </w:p>
    <w:p w:rsidR="00F01001" w:rsidRPr="006443EF" w:rsidRDefault="00F01001">
      <w:pPr>
        <w:widowControl/>
        <w:jc w:val="left"/>
        <w:rPr>
          <w:rFonts w:ascii="Calibri" w:hAnsi="Calibri" w:cs="Times New Roman"/>
        </w:rPr>
      </w:pPr>
    </w:p>
    <w:sectPr w:rsidR="00F01001" w:rsidRPr="006443EF" w:rsidSect="001D4762">
      <w:footerReference w:type="default" r:id="rId8"/>
      <w:pgSz w:w="11906" w:h="16838" w:code="9"/>
      <w:pgMar w:top="624" w:right="170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90E" w:rsidRDefault="003E690E" w:rsidP="00EF662E">
      <w:r>
        <w:separator/>
      </w:r>
    </w:p>
  </w:endnote>
  <w:endnote w:type="continuationSeparator" w:id="0">
    <w:p w:rsidR="003E690E" w:rsidRDefault="003E690E" w:rsidP="00EF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166782"/>
      <w:docPartObj>
        <w:docPartGallery w:val="Page Numbers (Bottom of Page)"/>
        <w:docPartUnique/>
      </w:docPartObj>
    </w:sdtPr>
    <w:sdtEndPr/>
    <w:sdtContent>
      <w:p w:rsidR="00E97392" w:rsidRDefault="00E97392" w:rsidP="00E973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6C" w:rsidRPr="000F626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90E" w:rsidRDefault="003E690E" w:rsidP="00EF662E">
      <w:r>
        <w:separator/>
      </w:r>
    </w:p>
  </w:footnote>
  <w:footnote w:type="continuationSeparator" w:id="0">
    <w:p w:rsidR="003E690E" w:rsidRDefault="003E690E" w:rsidP="00EF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621"/>
    <w:multiLevelType w:val="hybridMultilevel"/>
    <w:tmpl w:val="D3BA0DC0"/>
    <w:lvl w:ilvl="0" w:tplc="856054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94950"/>
    <w:multiLevelType w:val="hybridMultilevel"/>
    <w:tmpl w:val="083E8F2A"/>
    <w:lvl w:ilvl="0" w:tplc="636477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F415D3"/>
    <w:multiLevelType w:val="hybridMultilevel"/>
    <w:tmpl w:val="CFC40F4C"/>
    <w:lvl w:ilvl="0" w:tplc="D65A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E4B69"/>
    <w:multiLevelType w:val="hybridMultilevel"/>
    <w:tmpl w:val="E05831E0"/>
    <w:lvl w:ilvl="0" w:tplc="96E2FE20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0D29E6"/>
    <w:multiLevelType w:val="hybridMultilevel"/>
    <w:tmpl w:val="F01015F0"/>
    <w:lvl w:ilvl="0" w:tplc="9094104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C152AD"/>
    <w:multiLevelType w:val="hybridMultilevel"/>
    <w:tmpl w:val="5D367300"/>
    <w:lvl w:ilvl="0" w:tplc="E0E8C5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4A"/>
    <w:rsid w:val="000404B6"/>
    <w:rsid w:val="000422E9"/>
    <w:rsid w:val="0004446E"/>
    <w:rsid w:val="000564FE"/>
    <w:rsid w:val="0005735D"/>
    <w:rsid w:val="00082618"/>
    <w:rsid w:val="000857FD"/>
    <w:rsid w:val="000D2BEB"/>
    <w:rsid w:val="000E3938"/>
    <w:rsid w:val="000F3E51"/>
    <w:rsid w:val="000F626C"/>
    <w:rsid w:val="0010561E"/>
    <w:rsid w:val="0016404A"/>
    <w:rsid w:val="0016457D"/>
    <w:rsid w:val="001838E5"/>
    <w:rsid w:val="00185E65"/>
    <w:rsid w:val="001D4762"/>
    <w:rsid w:val="001E62B8"/>
    <w:rsid w:val="00211750"/>
    <w:rsid w:val="002305DD"/>
    <w:rsid w:val="00243AF4"/>
    <w:rsid w:val="0024513E"/>
    <w:rsid w:val="00265B16"/>
    <w:rsid w:val="00283631"/>
    <w:rsid w:val="0028721A"/>
    <w:rsid w:val="002A0197"/>
    <w:rsid w:val="002A61BD"/>
    <w:rsid w:val="00312401"/>
    <w:rsid w:val="003625D4"/>
    <w:rsid w:val="00362658"/>
    <w:rsid w:val="00375A95"/>
    <w:rsid w:val="003825A6"/>
    <w:rsid w:val="003B0081"/>
    <w:rsid w:val="003E0DE5"/>
    <w:rsid w:val="003E4063"/>
    <w:rsid w:val="003E690E"/>
    <w:rsid w:val="004137D7"/>
    <w:rsid w:val="00414488"/>
    <w:rsid w:val="004200F5"/>
    <w:rsid w:val="004367D0"/>
    <w:rsid w:val="00440AA8"/>
    <w:rsid w:val="004458F8"/>
    <w:rsid w:val="0045048C"/>
    <w:rsid w:val="00463645"/>
    <w:rsid w:val="00482D53"/>
    <w:rsid w:val="00484023"/>
    <w:rsid w:val="004E084E"/>
    <w:rsid w:val="004E4E18"/>
    <w:rsid w:val="004E4E6F"/>
    <w:rsid w:val="004E574D"/>
    <w:rsid w:val="00502A58"/>
    <w:rsid w:val="00505ADC"/>
    <w:rsid w:val="00522FA2"/>
    <w:rsid w:val="005242C1"/>
    <w:rsid w:val="00540D6C"/>
    <w:rsid w:val="00546AE1"/>
    <w:rsid w:val="00581B7A"/>
    <w:rsid w:val="005B6D7E"/>
    <w:rsid w:val="005D0ECF"/>
    <w:rsid w:val="005E0D04"/>
    <w:rsid w:val="005F5D8F"/>
    <w:rsid w:val="006443EF"/>
    <w:rsid w:val="00662C40"/>
    <w:rsid w:val="006678B0"/>
    <w:rsid w:val="006837EB"/>
    <w:rsid w:val="006F1093"/>
    <w:rsid w:val="006F3557"/>
    <w:rsid w:val="006F3CD6"/>
    <w:rsid w:val="00722370"/>
    <w:rsid w:val="00727B51"/>
    <w:rsid w:val="007624F8"/>
    <w:rsid w:val="00763D91"/>
    <w:rsid w:val="00794E9C"/>
    <w:rsid w:val="007A30EB"/>
    <w:rsid w:val="007C2894"/>
    <w:rsid w:val="0080149C"/>
    <w:rsid w:val="00824065"/>
    <w:rsid w:val="0083791D"/>
    <w:rsid w:val="00880E1E"/>
    <w:rsid w:val="008922DC"/>
    <w:rsid w:val="00895A2F"/>
    <w:rsid w:val="008E22A2"/>
    <w:rsid w:val="008F2439"/>
    <w:rsid w:val="009073EB"/>
    <w:rsid w:val="009610F6"/>
    <w:rsid w:val="009952C5"/>
    <w:rsid w:val="009C672A"/>
    <w:rsid w:val="009E65F8"/>
    <w:rsid w:val="009F4FD4"/>
    <w:rsid w:val="00A01D1E"/>
    <w:rsid w:val="00A02810"/>
    <w:rsid w:val="00A3428D"/>
    <w:rsid w:val="00A56314"/>
    <w:rsid w:val="00A63F8A"/>
    <w:rsid w:val="00A764F7"/>
    <w:rsid w:val="00A80F4D"/>
    <w:rsid w:val="00A811D4"/>
    <w:rsid w:val="00AC3F89"/>
    <w:rsid w:val="00AC553A"/>
    <w:rsid w:val="00B454E4"/>
    <w:rsid w:val="00B821D6"/>
    <w:rsid w:val="00B95C33"/>
    <w:rsid w:val="00BB409C"/>
    <w:rsid w:val="00BB7A7D"/>
    <w:rsid w:val="00BC6EB6"/>
    <w:rsid w:val="00BD1E12"/>
    <w:rsid w:val="00BD4A67"/>
    <w:rsid w:val="00C02B04"/>
    <w:rsid w:val="00C126FF"/>
    <w:rsid w:val="00C316B3"/>
    <w:rsid w:val="00C90F1B"/>
    <w:rsid w:val="00CF1B80"/>
    <w:rsid w:val="00D13C99"/>
    <w:rsid w:val="00D66070"/>
    <w:rsid w:val="00D77BDB"/>
    <w:rsid w:val="00DA3E17"/>
    <w:rsid w:val="00DC1270"/>
    <w:rsid w:val="00DE4D33"/>
    <w:rsid w:val="00E97392"/>
    <w:rsid w:val="00EB6085"/>
    <w:rsid w:val="00EC6812"/>
    <w:rsid w:val="00ED2F02"/>
    <w:rsid w:val="00EE5A4D"/>
    <w:rsid w:val="00EF662E"/>
    <w:rsid w:val="00F01001"/>
    <w:rsid w:val="00F0656C"/>
    <w:rsid w:val="00F075BF"/>
    <w:rsid w:val="00F14BA5"/>
    <w:rsid w:val="00F21873"/>
    <w:rsid w:val="00F411E8"/>
    <w:rsid w:val="00F51E8F"/>
    <w:rsid w:val="00F66D36"/>
    <w:rsid w:val="00F907AC"/>
    <w:rsid w:val="00FA1DF8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DF3239"/>
  <w15:docId w15:val="{42C8D13B-7226-4764-857E-832598DB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4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62E"/>
  </w:style>
  <w:style w:type="paragraph" w:styleId="a8">
    <w:name w:val="footer"/>
    <w:basedOn w:val="a"/>
    <w:link w:val="a9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62E"/>
  </w:style>
  <w:style w:type="character" w:styleId="aa">
    <w:name w:val="Placeholder Text"/>
    <w:basedOn w:val="a0"/>
    <w:uiPriority w:val="99"/>
    <w:semiHidden/>
    <w:rsid w:val="00287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A5A0-5BE7-4CD8-8811-BE6A8B5E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嶋　美津子</dc:creator>
  <cp:lastModifiedBy>大嶽　宏介</cp:lastModifiedBy>
  <cp:revision>4</cp:revision>
  <cp:lastPrinted>2020-12-18T05:58:00Z</cp:lastPrinted>
  <dcterms:created xsi:type="dcterms:W3CDTF">2020-12-22T06:28:00Z</dcterms:created>
  <dcterms:modified xsi:type="dcterms:W3CDTF">2021-12-03T11:40:00Z</dcterms:modified>
</cp:coreProperties>
</file>